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AC6" w:rsidRPr="003C3DE6" w:rsidRDefault="00EA0AC6" w:rsidP="00EA0AC6">
      <w:pPr>
        <w:ind w:right="1242"/>
        <w:rPr>
          <w:szCs w:val="20"/>
        </w:rPr>
      </w:pPr>
      <w:r>
        <w:rPr>
          <w:szCs w:val="20"/>
        </w:rPr>
        <w:t>NB</w:t>
      </w:r>
      <w:r>
        <w:rPr>
          <w:szCs w:val="20"/>
        </w:rPr>
        <w:t>: The 4 demonstration scenes have been done with</w:t>
      </w:r>
      <w:r>
        <w:rPr>
          <w:szCs w:val="20"/>
        </w:rPr>
        <w:t xml:space="preserve"> the default 3DSMax </w:t>
      </w:r>
      <w:proofErr w:type="spellStart"/>
      <w:r>
        <w:rPr>
          <w:szCs w:val="20"/>
        </w:rPr>
        <w:t>fbx</w:t>
      </w:r>
      <w:proofErr w:type="spellEnd"/>
      <w:r>
        <w:rPr>
          <w:szCs w:val="20"/>
        </w:rPr>
        <w:t xml:space="preserve"> exporter</w:t>
      </w:r>
      <w:r>
        <w:rPr>
          <w:szCs w:val="20"/>
        </w:rPr>
        <w:t xml:space="preserve">. Unfortunately, it doesn’t export vertex colors. To take advantage of vertex colors, you will need to export them from the original </w:t>
      </w:r>
      <w:r>
        <w:rPr>
          <w:szCs w:val="20"/>
        </w:rPr>
        <w:t>.max file</w:t>
      </w:r>
      <w:r>
        <w:rPr>
          <w:szCs w:val="20"/>
        </w:rPr>
        <w:t xml:space="preserve"> contained in the </w:t>
      </w:r>
      <w:r>
        <w:t>[</w:t>
      </w:r>
      <w:proofErr w:type="gramStart"/>
      <w:r>
        <w:t>..]</w:t>
      </w:r>
      <w:proofErr w:type="gramEnd"/>
      <w:r>
        <w:t>/</w:t>
      </w:r>
      <w:proofErr w:type="spellStart"/>
      <w:r w:rsidRPr="008349CE">
        <w:t>ZippedOriginalMaxFiles</w:t>
      </w:r>
      <w:proofErr w:type="spellEnd"/>
      <w:r>
        <w:t xml:space="preserve"> directory</w:t>
      </w:r>
      <w:r>
        <w:rPr>
          <w:szCs w:val="20"/>
        </w:rPr>
        <w:t>.</w:t>
      </w:r>
    </w:p>
    <w:p w:rsidR="00EA0AC6" w:rsidRDefault="00EA0AC6" w:rsidP="003C3DE6">
      <w:pPr>
        <w:ind w:right="1242"/>
        <w:rPr>
          <w:b/>
          <w:szCs w:val="20"/>
        </w:rPr>
      </w:pPr>
    </w:p>
    <w:p w:rsidR="00EA0AC6" w:rsidRDefault="00EA0AC6" w:rsidP="003C3DE6">
      <w:pPr>
        <w:ind w:right="1242"/>
        <w:rPr>
          <w:b/>
          <w:szCs w:val="20"/>
        </w:rPr>
      </w:pPr>
    </w:p>
    <w:p w:rsidR="00746DA5" w:rsidRDefault="003C3DE6" w:rsidP="003C3DE6">
      <w:pPr>
        <w:ind w:right="1242"/>
        <w:rPr>
          <w:szCs w:val="20"/>
        </w:rPr>
      </w:pPr>
      <w:r>
        <w:rPr>
          <w:b/>
          <w:szCs w:val="20"/>
        </w:rPr>
        <w:t>Boat Studio:</w:t>
      </w:r>
    </w:p>
    <w:p w:rsidR="003C3DE6" w:rsidRDefault="003C3DE6" w:rsidP="003C3DE6">
      <w:pPr>
        <w:ind w:right="1242"/>
        <w:rPr>
          <w:szCs w:val="20"/>
        </w:rPr>
      </w:pPr>
      <w:r>
        <w:rPr>
          <w:szCs w:val="20"/>
        </w:rPr>
        <w:tab/>
        <w:t xml:space="preserve">The studio is at the bow of a boat. </w:t>
      </w:r>
      <w:proofErr w:type="gramStart"/>
      <w:r>
        <w:rPr>
          <w:szCs w:val="20"/>
        </w:rPr>
        <w:t>Sea in the background.</w:t>
      </w:r>
      <w:proofErr w:type="gramEnd"/>
    </w:p>
    <w:p w:rsidR="003C3DE6" w:rsidRDefault="003C3DE6" w:rsidP="003C3DE6">
      <w:pPr>
        <w:ind w:right="1242"/>
        <w:rPr>
          <w:szCs w:val="20"/>
        </w:rPr>
      </w:pPr>
      <w:r>
        <w:rPr>
          <w:szCs w:val="20"/>
        </w:rPr>
        <w:tab/>
        <w:t xml:space="preserve">Showed in </w:t>
      </w:r>
      <w:proofErr w:type="spellStart"/>
      <w:r w:rsidRPr="003C3DE6">
        <w:rPr>
          <w:szCs w:val="20"/>
        </w:rPr>
        <w:t>Scn_Showcase_BoatStudio</w:t>
      </w:r>
      <w:proofErr w:type="spellEnd"/>
    </w:p>
    <w:p w:rsidR="003C3DE6" w:rsidRDefault="003C3DE6" w:rsidP="003C3DE6">
      <w:pPr>
        <w:ind w:right="1242"/>
        <w:rPr>
          <w:szCs w:val="20"/>
        </w:rPr>
      </w:pPr>
    </w:p>
    <w:p w:rsidR="003C3DE6" w:rsidRDefault="003C3DE6" w:rsidP="003C3DE6">
      <w:pPr>
        <w:ind w:right="1242"/>
        <w:rPr>
          <w:szCs w:val="20"/>
        </w:rPr>
      </w:pPr>
      <w:r>
        <w:rPr>
          <w:b/>
          <w:szCs w:val="20"/>
        </w:rPr>
        <w:t>Forest Studio:</w:t>
      </w:r>
    </w:p>
    <w:p w:rsidR="003C3DE6" w:rsidRDefault="003C3DE6" w:rsidP="003C3DE6">
      <w:pPr>
        <w:ind w:right="1242"/>
        <w:rPr>
          <w:szCs w:val="20"/>
        </w:rPr>
      </w:pPr>
      <w:r>
        <w:rPr>
          <w:szCs w:val="20"/>
        </w:rPr>
        <w:tab/>
        <w:t>The studio is set in a green forest.</w:t>
      </w:r>
    </w:p>
    <w:p w:rsidR="003C3DE6" w:rsidRDefault="003C3DE6" w:rsidP="003C3DE6">
      <w:pPr>
        <w:ind w:right="1242"/>
        <w:rPr>
          <w:szCs w:val="20"/>
        </w:rPr>
      </w:pPr>
      <w:r>
        <w:rPr>
          <w:szCs w:val="20"/>
        </w:rPr>
        <w:tab/>
        <w:t xml:space="preserve">Showed in </w:t>
      </w:r>
      <w:proofErr w:type="spellStart"/>
      <w:r w:rsidRPr="003C3DE6">
        <w:rPr>
          <w:szCs w:val="20"/>
        </w:rPr>
        <w:t>Scn_Showcase_</w:t>
      </w:r>
      <w:r w:rsidR="008349CE">
        <w:rPr>
          <w:szCs w:val="20"/>
        </w:rPr>
        <w:t>Forest</w:t>
      </w:r>
      <w:r w:rsidRPr="003C3DE6">
        <w:rPr>
          <w:szCs w:val="20"/>
        </w:rPr>
        <w:t>Studio</w:t>
      </w:r>
      <w:proofErr w:type="spellEnd"/>
    </w:p>
    <w:p w:rsidR="003C3DE6" w:rsidRDefault="003C3DE6" w:rsidP="003C3DE6">
      <w:pPr>
        <w:ind w:right="1242"/>
        <w:rPr>
          <w:szCs w:val="20"/>
        </w:rPr>
      </w:pPr>
    </w:p>
    <w:p w:rsidR="003C3DE6" w:rsidRDefault="003C3DE6" w:rsidP="003C3DE6">
      <w:pPr>
        <w:ind w:right="1242"/>
        <w:rPr>
          <w:szCs w:val="20"/>
        </w:rPr>
      </w:pPr>
      <w:r>
        <w:rPr>
          <w:b/>
          <w:szCs w:val="20"/>
        </w:rPr>
        <w:t>Palm Studio:</w:t>
      </w:r>
    </w:p>
    <w:p w:rsidR="003C3DE6" w:rsidRDefault="003C3DE6" w:rsidP="003C3DE6">
      <w:pPr>
        <w:ind w:right="1242"/>
        <w:rPr>
          <w:szCs w:val="20"/>
        </w:rPr>
      </w:pPr>
      <w:r>
        <w:rPr>
          <w:szCs w:val="20"/>
        </w:rPr>
        <w:tab/>
        <w:t>The studio is located somewhere exotic with palms and a pool.</w:t>
      </w:r>
    </w:p>
    <w:p w:rsidR="003C3DE6" w:rsidRPr="003C3DE6" w:rsidRDefault="003C3DE6" w:rsidP="003C3DE6">
      <w:pPr>
        <w:ind w:right="1242" w:firstLine="720"/>
        <w:rPr>
          <w:szCs w:val="20"/>
        </w:rPr>
      </w:pPr>
      <w:r>
        <w:rPr>
          <w:szCs w:val="20"/>
        </w:rPr>
        <w:t xml:space="preserve">Showed in </w:t>
      </w:r>
      <w:proofErr w:type="spellStart"/>
      <w:r w:rsidRPr="003C3DE6">
        <w:rPr>
          <w:szCs w:val="20"/>
        </w:rPr>
        <w:t>Scn_Showcase_</w:t>
      </w:r>
      <w:r>
        <w:rPr>
          <w:szCs w:val="20"/>
        </w:rPr>
        <w:t>Palm</w:t>
      </w:r>
      <w:r w:rsidRPr="003C3DE6">
        <w:rPr>
          <w:szCs w:val="20"/>
        </w:rPr>
        <w:t>Studio</w:t>
      </w:r>
      <w:proofErr w:type="spellEnd"/>
    </w:p>
    <w:p w:rsidR="003C3DE6" w:rsidRDefault="003C3DE6" w:rsidP="003C3DE6">
      <w:pPr>
        <w:ind w:right="1242"/>
        <w:rPr>
          <w:szCs w:val="20"/>
        </w:rPr>
      </w:pPr>
    </w:p>
    <w:p w:rsidR="003C3DE6" w:rsidRDefault="003C3DE6" w:rsidP="003C3DE6">
      <w:pPr>
        <w:ind w:right="1242"/>
        <w:rPr>
          <w:szCs w:val="20"/>
        </w:rPr>
      </w:pPr>
      <w:proofErr w:type="gramStart"/>
      <w:r>
        <w:rPr>
          <w:b/>
          <w:szCs w:val="20"/>
        </w:rPr>
        <w:t>Sea(</w:t>
      </w:r>
      <w:proofErr w:type="gramEnd"/>
      <w:r>
        <w:rPr>
          <w:b/>
          <w:szCs w:val="20"/>
        </w:rPr>
        <w:t>side) Studio:</w:t>
      </w:r>
    </w:p>
    <w:p w:rsidR="003C3DE6" w:rsidRDefault="003C3DE6" w:rsidP="003C3DE6">
      <w:pPr>
        <w:ind w:right="1242"/>
        <w:rPr>
          <w:szCs w:val="20"/>
        </w:rPr>
      </w:pPr>
      <w:r>
        <w:rPr>
          <w:szCs w:val="20"/>
        </w:rPr>
        <w:tab/>
        <w:t>The studio is located oceanfront.</w:t>
      </w:r>
    </w:p>
    <w:p w:rsidR="003C3DE6" w:rsidRPr="003C3DE6" w:rsidRDefault="003C3DE6" w:rsidP="003C3DE6">
      <w:pPr>
        <w:ind w:right="1242"/>
        <w:rPr>
          <w:szCs w:val="20"/>
        </w:rPr>
      </w:pPr>
      <w:r>
        <w:rPr>
          <w:szCs w:val="20"/>
        </w:rPr>
        <w:tab/>
        <w:t xml:space="preserve">Showed in </w:t>
      </w:r>
      <w:proofErr w:type="spellStart"/>
      <w:r w:rsidRPr="003C3DE6">
        <w:rPr>
          <w:szCs w:val="20"/>
        </w:rPr>
        <w:t>Scn_Showcase_</w:t>
      </w:r>
      <w:r>
        <w:rPr>
          <w:szCs w:val="20"/>
        </w:rPr>
        <w:t>Sea</w:t>
      </w:r>
      <w:r w:rsidRPr="003C3DE6">
        <w:rPr>
          <w:szCs w:val="20"/>
        </w:rPr>
        <w:t>Studio</w:t>
      </w:r>
      <w:proofErr w:type="spellEnd"/>
    </w:p>
    <w:p w:rsidR="00B547E9" w:rsidRDefault="00B547E9">
      <w:pPr>
        <w:rPr>
          <w:szCs w:val="20"/>
        </w:rPr>
      </w:pPr>
    </w:p>
    <w:p w:rsidR="008349CE" w:rsidRDefault="008349CE">
      <w:pPr>
        <w:rPr>
          <w:szCs w:val="20"/>
        </w:rPr>
      </w:pPr>
    </w:p>
    <w:p w:rsidR="008349CE" w:rsidRDefault="008349CE">
      <w:pPr>
        <w:rPr>
          <w:b/>
        </w:rPr>
      </w:pPr>
      <w:r>
        <w:rPr>
          <w:b/>
        </w:rPr>
        <w:br w:type="page"/>
      </w:r>
    </w:p>
    <w:p w:rsidR="00B547E9" w:rsidRPr="000D40AC" w:rsidRDefault="00B547E9" w:rsidP="00DB563D">
      <w:pPr>
        <w:rPr>
          <w:b/>
        </w:rPr>
      </w:pPr>
      <w:r w:rsidRPr="000D40AC">
        <w:rPr>
          <w:b/>
        </w:rPr>
        <w:lastRenderedPageBreak/>
        <w:t>Nomenclature and directories</w:t>
      </w:r>
    </w:p>
    <w:p w:rsidR="008349CE" w:rsidRDefault="008349CE" w:rsidP="00DB563D"/>
    <w:p w:rsidR="003072FA" w:rsidRDefault="008349CE" w:rsidP="00DB563D">
      <w:r>
        <w:t>[..]</w:t>
      </w:r>
      <w:r w:rsidR="003072FA">
        <w:t xml:space="preserve">/Scripts </w:t>
      </w:r>
      <w:proofErr w:type="gramStart"/>
      <w:r w:rsidR="003072FA">
        <w:t>contains</w:t>
      </w:r>
      <w:proofErr w:type="gramEnd"/>
      <w:r w:rsidR="003072FA">
        <w:t>:</w:t>
      </w:r>
    </w:p>
    <w:p w:rsidR="00CE7E82" w:rsidRDefault="00CE7E82" w:rsidP="003072FA">
      <w:pPr>
        <w:pStyle w:val="ListParagraph"/>
        <w:numPr>
          <w:ilvl w:val="0"/>
          <w:numId w:val="17"/>
        </w:numPr>
      </w:pPr>
      <w:r w:rsidRPr="00EB7BB3">
        <w:rPr>
          <w:b/>
        </w:rPr>
        <w:t>C# script</w:t>
      </w:r>
      <w:r>
        <w:t xml:space="preserve">, </w:t>
      </w:r>
      <w:proofErr w:type="spellStart"/>
      <w:r>
        <w:t>maxCamera</w:t>
      </w:r>
      <w:proofErr w:type="spellEnd"/>
      <w:r>
        <w:t xml:space="preserve">, allowing </w:t>
      </w:r>
      <w:r w:rsidR="003072FA">
        <w:t>a 3DS Max like interface/camera (used in all scenes)</w:t>
      </w:r>
    </w:p>
    <w:p w:rsidR="009F4AD3" w:rsidRDefault="009F4AD3" w:rsidP="009F4AD3">
      <w:pPr>
        <w:pStyle w:val="ListParagraph"/>
      </w:pPr>
    </w:p>
    <w:p w:rsidR="009F4AD3" w:rsidRDefault="009F4AD3" w:rsidP="009F4AD3">
      <w:pPr>
        <w:pStyle w:val="ListParagraph"/>
        <w:ind w:left="1440"/>
      </w:pPr>
      <w:r w:rsidRPr="000209DB">
        <w:rPr>
          <w:b/>
        </w:rPr>
        <w:t>Wheel:</w:t>
      </w:r>
      <w:r>
        <w:t xml:space="preserve"> Zoom back and forth</w:t>
      </w:r>
    </w:p>
    <w:p w:rsidR="009F4AD3" w:rsidRDefault="009F4AD3" w:rsidP="009F4AD3">
      <w:pPr>
        <w:pStyle w:val="ListParagraph"/>
        <w:ind w:left="1440"/>
      </w:pPr>
      <w:r w:rsidRPr="000209DB">
        <w:rPr>
          <w:b/>
        </w:rPr>
        <w:t>Middle button + Mouse move:</w:t>
      </w:r>
      <w:r>
        <w:t xml:space="preserve"> Pan</w:t>
      </w:r>
    </w:p>
    <w:p w:rsidR="009F4AD3" w:rsidRDefault="009F4AD3" w:rsidP="009F4AD3">
      <w:pPr>
        <w:pStyle w:val="ListParagraph"/>
        <w:ind w:left="1440"/>
      </w:pPr>
      <w:r w:rsidRPr="000209DB">
        <w:rPr>
          <w:b/>
        </w:rPr>
        <w:t xml:space="preserve">Alt + Middle button + Mouse move: </w:t>
      </w:r>
      <w:r>
        <w:t>Rotate view</w:t>
      </w:r>
    </w:p>
    <w:p w:rsidR="009F4AD3" w:rsidRDefault="009F4AD3" w:rsidP="008349CE"/>
    <w:p w:rsidR="008349CE" w:rsidRDefault="008349CE" w:rsidP="008349CE">
      <w:r>
        <w:t>[..]/</w:t>
      </w:r>
      <w:proofErr w:type="spellStart"/>
      <w:r w:rsidRPr="008349CE">
        <w:t>ZippedOriginalMaxFiles</w:t>
      </w:r>
      <w:proofErr w:type="spellEnd"/>
      <w:r>
        <w:t xml:space="preserve"> contains 4 .zip files, 1 for each .max original file.</w:t>
      </w:r>
    </w:p>
    <w:p w:rsidR="008349CE" w:rsidRDefault="008349CE" w:rsidP="008349CE">
      <w:r>
        <w:t xml:space="preserve">As explained above, </w:t>
      </w:r>
      <w:r>
        <w:rPr>
          <w:szCs w:val="20"/>
        </w:rPr>
        <w:t xml:space="preserve">the default 3DSMax </w:t>
      </w:r>
      <w:proofErr w:type="spellStart"/>
      <w:r>
        <w:rPr>
          <w:szCs w:val="20"/>
        </w:rPr>
        <w:t>fbx</w:t>
      </w:r>
      <w:proofErr w:type="spellEnd"/>
      <w:r>
        <w:rPr>
          <w:szCs w:val="20"/>
        </w:rPr>
        <w:t xml:space="preserve"> exporter doesn’t export vertex colors. So you would need those .max files to be able to show the vertex color in your game or application.</w:t>
      </w:r>
    </w:p>
    <w:p w:rsidR="008349CE" w:rsidRDefault="008349CE" w:rsidP="008349CE"/>
    <w:p w:rsidR="008349CE" w:rsidRDefault="008349CE" w:rsidP="008349CE">
      <w:r>
        <w:t xml:space="preserve">[..]/3DMeshes contains all </w:t>
      </w:r>
      <w:proofErr w:type="spellStart"/>
      <w:r>
        <w:t>fbx</w:t>
      </w:r>
      <w:proofErr w:type="spellEnd"/>
      <w:r>
        <w:t xml:space="preserve"> files, all materials and all corresponding textures.</w:t>
      </w:r>
    </w:p>
    <w:p w:rsidR="00EB7BB3" w:rsidRDefault="00EB7BB3" w:rsidP="008349CE">
      <w:pPr>
        <w:pStyle w:val="ListParagraph"/>
        <w:ind w:left="0"/>
      </w:pPr>
      <w:bookmarkStart w:id="0" w:name="_GoBack"/>
      <w:bookmarkEnd w:id="0"/>
    </w:p>
    <w:sectPr w:rsidR="00EB7BB3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562" w:rsidRDefault="008E3562">
      <w:r>
        <w:separator/>
      </w:r>
    </w:p>
  </w:endnote>
  <w:endnote w:type="continuationSeparator" w:id="0">
    <w:p w:rsidR="008E3562" w:rsidRDefault="008E3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15" w:rsidRPr="00641ED4" w:rsidRDefault="00554115" w:rsidP="00641ED4">
    <w:pPr>
      <w:pStyle w:val="Footer"/>
      <w:jc w:val="center"/>
      <w:rPr>
        <w:rFonts w:cs="Arial"/>
        <w:sz w:val="16"/>
        <w:szCs w:val="16"/>
      </w:rPr>
    </w:pPr>
    <w:proofErr w:type="spellStart"/>
    <w:r>
      <w:rPr>
        <w:rFonts w:cs="Arial"/>
        <w:sz w:val="16"/>
        <w:szCs w:val="16"/>
      </w:rPr>
      <w:t>Stephane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Gimenez</w:t>
    </w:r>
    <w:proofErr w:type="spellEnd"/>
    <w:r w:rsidRPr="00641ED4">
      <w:rPr>
        <w:rFonts w:cs="Arial"/>
        <w:sz w:val="16"/>
        <w:szCs w:val="16"/>
      </w:rPr>
      <w:t xml:space="preserve"> </w:t>
    </w:r>
    <w:r>
      <w:rPr>
        <w:rFonts w:cs="Arial"/>
        <w:sz w:val="16"/>
        <w:szCs w:val="16"/>
      </w:rPr>
      <w:t>all rights reserved</w:t>
    </w:r>
    <w:r w:rsidRPr="00641ED4">
      <w:rPr>
        <w:rFonts w:cs="Arial"/>
        <w:sz w:val="16"/>
        <w:szCs w:val="16"/>
      </w:rPr>
      <w:t xml:space="preserve"> ©</w:t>
    </w:r>
    <w:r>
      <w:rPr>
        <w:rFonts w:cs="Arial"/>
        <w:sz w:val="16"/>
        <w:szCs w:val="16"/>
      </w:rPr>
      <w:t xml:space="preserve"> </w:t>
    </w:r>
    <w:r w:rsidRPr="00641ED4">
      <w:rPr>
        <w:rFonts w:cs="Arial"/>
        <w:sz w:val="16"/>
        <w:szCs w:val="16"/>
      </w:rPr>
      <w:t>201</w:t>
    </w:r>
    <w:r w:rsidR="00CC433A">
      <w:rPr>
        <w:rFonts w:cs="Arial"/>
        <w:sz w:val="16"/>
        <w:szCs w:val="16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562" w:rsidRDefault="008E3562">
      <w:r>
        <w:separator/>
      </w:r>
    </w:p>
  </w:footnote>
  <w:footnote w:type="continuationSeparator" w:id="0">
    <w:p w:rsidR="008E3562" w:rsidRDefault="008E3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15" w:rsidRDefault="00554115" w:rsidP="0060750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4115" w:rsidRDefault="00554115" w:rsidP="00D6559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4115" w:rsidRPr="00D65594" w:rsidRDefault="00554115" w:rsidP="00607508">
    <w:pPr>
      <w:pStyle w:val="Header"/>
      <w:framePr w:wrap="around" w:vAnchor="text" w:hAnchor="margin" w:xAlign="right" w:y="1"/>
      <w:rPr>
        <w:rStyle w:val="PageNumber"/>
        <w:rFonts w:cs="Arial"/>
      </w:rPr>
    </w:pPr>
    <w:r w:rsidRPr="00D65594">
      <w:rPr>
        <w:rStyle w:val="PageNumber"/>
        <w:rFonts w:cs="Arial"/>
      </w:rPr>
      <w:fldChar w:fldCharType="begin"/>
    </w:r>
    <w:r w:rsidRPr="00D65594">
      <w:rPr>
        <w:rStyle w:val="PageNumber"/>
        <w:rFonts w:cs="Arial"/>
      </w:rPr>
      <w:instrText xml:space="preserve">PAGE  </w:instrText>
    </w:r>
    <w:r w:rsidRPr="00D65594">
      <w:rPr>
        <w:rStyle w:val="PageNumber"/>
        <w:rFonts w:cs="Arial"/>
      </w:rPr>
      <w:fldChar w:fldCharType="separate"/>
    </w:r>
    <w:r w:rsidR="00CC433A">
      <w:rPr>
        <w:rStyle w:val="PageNumber"/>
        <w:rFonts w:cs="Arial"/>
        <w:noProof/>
      </w:rPr>
      <w:t>1</w:t>
    </w:r>
    <w:r w:rsidRPr="00D65594">
      <w:rPr>
        <w:rStyle w:val="PageNumber"/>
        <w:rFonts w:cs="Arial"/>
      </w:rPr>
      <w:fldChar w:fldCharType="end"/>
    </w:r>
  </w:p>
  <w:p w:rsidR="00DB563D" w:rsidRDefault="003C3DE6" w:rsidP="00DB563D">
    <w:pPr>
      <w:pStyle w:val="Heading1"/>
      <w:jc w:val="center"/>
    </w:pPr>
    <w:r>
      <w:t>Dance/Fitness studios</w:t>
    </w:r>
  </w:p>
  <w:p w:rsidR="00554115" w:rsidRDefault="003C3DE6" w:rsidP="00DB563D">
    <w:pPr>
      <w:pStyle w:val="Heading1"/>
      <w:jc w:val="center"/>
    </w:pPr>
    <w:r>
      <w:t>4 studios</w:t>
    </w:r>
  </w:p>
  <w:p w:rsidR="00554115" w:rsidRPr="00F456EA" w:rsidRDefault="00554115" w:rsidP="00F456E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787"/>
    <w:multiLevelType w:val="hybridMultilevel"/>
    <w:tmpl w:val="4E324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7648E"/>
    <w:multiLevelType w:val="hybridMultilevel"/>
    <w:tmpl w:val="4E324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3812"/>
    <w:multiLevelType w:val="hybridMultilevel"/>
    <w:tmpl w:val="B6F8FA86"/>
    <w:lvl w:ilvl="0" w:tplc="1C52D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989A0"/>
      </w:rPr>
    </w:lvl>
    <w:lvl w:ilvl="1" w:tplc="401CE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7989A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900130"/>
    <w:multiLevelType w:val="hybridMultilevel"/>
    <w:tmpl w:val="6220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F402F"/>
    <w:multiLevelType w:val="hybridMultilevel"/>
    <w:tmpl w:val="FF58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25EDA"/>
    <w:multiLevelType w:val="hybridMultilevel"/>
    <w:tmpl w:val="445001D2"/>
    <w:lvl w:ilvl="0" w:tplc="6B5E8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989A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AC26A5"/>
    <w:multiLevelType w:val="hybridMultilevel"/>
    <w:tmpl w:val="8A682FE6"/>
    <w:lvl w:ilvl="0" w:tplc="6B5E8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989A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40294B"/>
    <w:multiLevelType w:val="hybridMultilevel"/>
    <w:tmpl w:val="D0A877A0"/>
    <w:lvl w:ilvl="0" w:tplc="6B5E8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989A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D00857"/>
    <w:multiLevelType w:val="hybridMultilevel"/>
    <w:tmpl w:val="4E324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C719E"/>
    <w:multiLevelType w:val="hybridMultilevel"/>
    <w:tmpl w:val="CDBADE5E"/>
    <w:lvl w:ilvl="0" w:tplc="1C52D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989A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EE255B"/>
    <w:multiLevelType w:val="hybridMultilevel"/>
    <w:tmpl w:val="4E324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D44941"/>
    <w:multiLevelType w:val="hybridMultilevel"/>
    <w:tmpl w:val="EFB6CB16"/>
    <w:lvl w:ilvl="0" w:tplc="6B5E8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989A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AB7DC4"/>
    <w:multiLevelType w:val="hybridMultilevel"/>
    <w:tmpl w:val="557A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160BF"/>
    <w:multiLevelType w:val="hybridMultilevel"/>
    <w:tmpl w:val="4E324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B4AFD"/>
    <w:multiLevelType w:val="hybridMultilevel"/>
    <w:tmpl w:val="4E324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F2701C"/>
    <w:multiLevelType w:val="hybridMultilevel"/>
    <w:tmpl w:val="75E4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8C0E7B"/>
    <w:multiLevelType w:val="hybridMultilevel"/>
    <w:tmpl w:val="4E324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05A3E"/>
    <w:multiLevelType w:val="hybridMultilevel"/>
    <w:tmpl w:val="4E324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3"/>
  </w:num>
  <w:num w:numId="8">
    <w:abstractNumId w:val="17"/>
  </w:num>
  <w:num w:numId="9">
    <w:abstractNumId w:val="16"/>
  </w:num>
  <w:num w:numId="10">
    <w:abstractNumId w:val="0"/>
  </w:num>
  <w:num w:numId="11">
    <w:abstractNumId w:val="14"/>
  </w:num>
  <w:num w:numId="12">
    <w:abstractNumId w:val="12"/>
  </w:num>
  <w:num w:numId="13">
    <w:abstractNumId w:val="10"/>
  </w:num>
  <w:num w:numId="14">
    <w:abstractNumId w:val="8"/>
  </w:num>
  <w:num w:numId="15">
    <w:abstractNumId w:val="13"/>
  </w:num>
  <w:num w:numId="16">
    <w:abstractNumId w:val="1"/>
  </w:num>
  <w:num w:numId="17">
    <w:abstractNumId w:val="4"/>
  </w:num>
  <w:num w:numId="18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doNotUseMarginsForDrawingGridOrigin/>
  <w:drawingGridHorizontalOrigin w:val="1800"/>
  <w:drawingGridVerticalOrigin w:val="1440"/>
  <w:characterSpacingControl w:val="doNotCompress"/>
  <w:hdrShapeDefaults>
    <o:shapedefaults v:ext="edit" spidmax="2049" fill="f" fillcolor="white" strokecolor="red">
      <v:fill color="white" on="f"/>
      <v:stroke color="red" weight="2pt"/>
      <o:colormru v:ext="edit" colors="#7989a0,#78a28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DB3"/>
    <w:rsid w:val="00001DF2"/>
    <w:rsid w:val="00002BAE"/>
    <w:rsid w:val="00014363"/>
    <w:rsid w:val="00020523"/>
    <w:rsid w:val="000209DB"/>
    <w:rsid w:val="00021AEC"/>
    <w:rsid w:val="0002561D"/>
    <w:rsid w:val="00032332"/>
    <w:rsid w:val="0003471C"/>
    <w:rsid w:val="000379D3"/>
    <w:rsid w:val="000438A3"/>
    <w:rsid w:val="00046BCD"/>
    <w:rsid w:val="00046EC9"/>
    <w:rsid w:val="000509F2"/>
    <w:rsid w:val="000510DB"/>
    <w:rsid w:val="00052083"/>
    <w:rsid w:val="00055AD6"/>
    <w:rsid w:val="00055AFD"/>
    <w:rsid w:val="00056F38"/>
    <w:rsid w:val="00060744"/>
    <w:rsid w:val="0006139C"/>
    <w:rsid w:val="00063439"/>
    <w:rsid w:val="00064EDA"/>
    <w:rsid w:val="00067467"/>
    <w:rsid w:val="000700F4"/>
    <w:rsid w:val="0007041D"/>
    <w:rsid w:val="00070916"/>
    <w:rsid w:val="000722AB"/>
    <w:rsid w:val="00076EF6"/>
    <w:rsid w:val="0008096B"/>
    <w:rsid w:val="00086C87"/>
    <w:rsid w:val="00093470"/>
    <w:rsid w:val="00095511"/>
    <w:rsid w:val="000961A1"/>
    <w:rsid w:val="000A06B2"/>
    <w:rsid w:val="000A0754"/>
    <w:rsid w:val="000A1969"/>
    <w:rsid w:val="000A3E09"/>
    <w:rsid w:val="000A57F9"/>
    <w:rsid w:val="000B718A"/>
    <w:rsid w:val="000B7910"/>
    <w:rsid w:val="000B7B15"/>
    <w:rsid w:val="000C1C3A"/>
    <w:rsid w:val="000C4DA0"/>
    <w:rsid w:val="000C7606"/>
    <w:rsid w:val="000C7F11"/>
    <w:rsid w:val="000D1269"/>
    <w:rsid w:val="000D3234"/>
    <w:rsid w:val="000D40AC"/>
    <w:rsid w:val="000D5A7E"/>
    <w:rsid w:val="000E3B84"/>
    <w:rsid w:val="000E6DFB"/>
    <w:rsid w:val="000F309E"/>
    <w:rsid w:val="000F6CF3"/>
    <w:rsid w:val="000F7E8E"/>
    <w:rsid w:val="0010037B"/>
    <w:rsid w:val="00107F4D"/>
    <w:rsid w:val="00111153"/>
    <w:rsid w:val="00111950"/>
    <w:rsid w:val="001130F2"/>
    <w:rsid w:val="00114DFA"/>
    <w:rsid w:val="0011652F"/>
    <w:rsid w:val="00120D23"/>
    <w:rsid w:val="00122E53"/>
    <w:rsid w:val="001305CA"/>
    <w:rsid w:val="001317F0"/>
    <w:rsid w:val="001323AF"/>
    <w:rsid w:val="00132BEE"/>
    <w:rsid w:val="00134203"/>
    <w:rsid w:val="00153B86"/>
    <w:rsid w:val="00154620"/>
    <w:rsid w:val="00156297"/>
    <w:rsid w:val="001600D9"/>
    <w:rsid w:val="001607C2"/>
    <w:rsid w:val="00165B3D"/>
    <w:rsid w:val="00166488"/>
    <w:rsid w:val="00171731"/>
    <w:rsid w:val="001723A3"/>
    <w:rsid w:val="00172F15"/>
    <w:rsid w:val="0017683B"/>
    <w:rsid w:val="00180E3D"/>
    <w:rsid w:val="001810EC"/>
    <w:rsid w:val="00182C87"/>
    <w:rsid w:val="00183243"/>
    <w:rsid w:val="00184A6A"/>
    <w:rsid w:val="00186854"/>
    <w:rsid w:val="00193976"/>
    <w:rsid w:val="00193C6A"/>
    <w:rsid w:val="001A44F1"/>
    <w:rsid w:val="001A6AC5"/>
    <w:rsid w:val="001B111A"/>
    <w:rsid w:val="001B1266"/>
    <w:rsid w:val="001C074A"/>
    <w:rsid w:val="001C2E6B"/>
    <w:rsid w:val="001C3F1A"/>
    <w:rsid w:val="001C53FD"/>
    <w:rsid w:val="001C541A"/>
    <w:rsid w:val="001C55F8"/>
    <w:rsid w:val="001C5C07"/>
    <w:rsid w:val="001C7385"/>
    <w:rsid w:val="001D2C7D"/>
    <w:rsid w:val="001D4461"/>
    <w:rsid w:val="001D6354"/>
    <w:rsid w:val="001D7654"/>
    <w:rsid w:val="001E0580"/>
    <w:rsid w:val="001E2360"/>
    <w:rsid w:val="001F21A3"/>
    <w:rsid w:val="001F6227"/>
    <w:rsid w:val="00200DB9"/>
    <w:rsid w:val="00213775"/>
    <w:rsid w:val="002144A7"/>
    <w:rsid w:val="00216669"/>
    <w:rsid w:val="00222FE3"/>
    <w:rsid w:val="0022645E"/>
    <w:rsid w:val="002264FB"/>
    <w:rsid w:val="00226CEB"/>
    <w:rsid w:val="00230444"/>
    <w:rsid w:val="00230559"/>
    <w:rsid w:val="002313E4"/>
    <w:rsid w:val="002325B7"/>
    <w:rsid w:val="00236207"/>
    <w:rsid w:val="00237665"/>
    <w:rsid w:val="00237E99"/>
    <w:rsid w:val="00242B60"/>
    <w:rsid w:val="0024306E"/>
    <w:rsid w:val="00244CA4"/>
    <w:rsid w:val="00246E50"/>
    <w:rsid w:val="002517AB"/>
    <w:rsid w:val="00257FA3"/>
    <w:rsid w:val="002652AA"/>
    <w:rsid w:val="002670B3"/>
    <w:rsid w:val="00271C1A"/>
    <w:rsid w:val="00275231"/>
    <w:rsid w:val="002773A8"/>
    <w:rsid w:val="0027787F"/>
    <w:rsid w:val="0028664B"/>
    <w:rsid w:val="00286EA9"/>
    <w:rsid w:val="002878AD"/>
    <w:rsid w:val="0029241B"/>
    <w:rsid w:val="00292887"/>
    <w:rsid w:val="00297B06"/>
    <w:rsid w:val="002A4DE6"/>
    <w:rsid w:val="002A7478"/>
    <w:rsid w:val="002B55C5"/>
    <w:rsid w:val="002B587B"/>
    <w:rsid w:val="002B7966"/>
    <w:rsid w:val="002C04A9"/>
    <w:rsid w:val="002C117F"/>
    <w:rsid w:val="002C2D89"/>
    <w:rsid w:val="002C4867"/>
    <w:rsid w:val="002C537D"/>
    <w:rsid w:val="002D0F14"/>
    <w:rsid w:val="002D332F"/>
    <w:rsid w:val="002D364F"/>
    <w:rsid w:val="002D4C05"/>
    <w:rsid w:val="002D6A6A"/>
    <w:rsid w:val="002F2295"/>
    <w:rsid w:val="002F27CA"/>
    <w:rsid w:val="00301A78"/>
    <w:rsid w:val="003039E8"/>
    <w:rsid w:val="00305F7B"/>
    <w:rsid w:val="003072FA"/>
    <w:rsid w:val="003074BD"/>
    <w:rsid w:val="00310789"/>
    <w:rsid w:val="00310E3D"/>
    <w:rsid w:val="00314B90"/>
    <w:rsid w:val="003152FB"/>
    <w:rsid w:val="00317C5F"/>
    <w:rsid w:val="003209A1"/>
    <w:rsid w:val="00323700"/>
    <w:rsid w:val="003315C7"/>
    <w:rsid w:val="003328B3"/>
    <w:rsid w:val="003410B8"/>
    <w:rsid w:val="003436DB"/>
    <w:rsid w:val="0035073A"/>
    <w:rsid w:val="003529C7"/>
    <w:rsid w:val="00357CFE"/>
    <w:rsid w:val="003611AF"/>
    <w:rsid w:val="003706A6"/>
    <w:rsid w:val="00373F07"/>
    <w:rsid w:val="00377D44"/>
    <w:rsid w:val="003804F2"/>
    <w:rsid w:val="00383F7E"/>
    <w:rsid w:val="00390BB4"/>
    <w:rsid w:val="00390F76"/>
    <w:rsid w:val="00391A11"/>
    <w:rsid w:val="003931C1"/>
    <w:rsid w:val="003942E6"/>
    <w:rsid w:val="00397402"/>
    <w:rsid w:val="003A200A"/>
    <w:rsid w:val="003A3D28"/>
    <w:rsid w:val="003A63D8"/>
    <w:rsid w:val="003B60FE"/>
    <w:rsid w:val="003C3DE6"/>
    <w:rsid w:val="003C49F0"/>
    <w:rsid w:val="003D2347"/>
    <w:rsid w:val="003D5740"/>
    <w:rsid w:val="003D6521"/>
    <w:rsid w:val="003E0CA3"/>
    <w:rsid w:val="003E5754"/>
    <w:rsid w:val="003F5796"/>
    <w:rsid w:val="00402057"/>
    <w:rsid w:val="00404F98"/>
    <w:rsid w:val="004078A4"/>
    <w:rsid w:val="00407A94"/>
    <w:rsid w:val="00410812"/>
    <w:rsid w:val="00410EA9"/>
    <w:rsid w:val="00411145"/>
    <w:rsid w:val="0041292F"/>
    <w:rsid w:val="00413397"/>
    <w:rsid w:val="004135D5"/>
    <w:rsid w:val="00413D7A"/>
    <w:rsid w:val="00417FC7"/>
    <w:rsid w:val="00420424"/>
    <w:rsid w:val="00423441"/>
    <w:rsid w:val="00423DE4"/>
    <w:rsid w:val="0042491C"/>
    <w:rsid w:val="00426ADB"/>
    <w:rsid w:val="00430CE5"/>
    <w:rsid w:val="00431E3E"/>
    <w:rsid w:val="004325CF"/>
    <w:rsid w:val="0043697D"/>
    <w:rsid w:val="004372D7"/>
    <w:rsid w:val="004377FF"/>
    <w:rsid w:val="0044147E"/>
    <w:rsid w:val="00443BE1"/>
    <w:rsid w:val="00443E32"/>
    <w:rsid w:val="00446297"/>
    <w:rsid w:val="004467F5"/>
    <w:rsid w:val="004514E3"/>
    <w:rsid w:val="0045328E"/>
    <w:rsid w:val="0045414B"/>
    <w:rsid w:val="004547B8"/>
    <w:rsid w:val="00460C54"/>
    <w:rsid w:val="0046287D"/>
    <w:rsid w:val="00464856"/>
    <w:rsid w:val="004753BB"/>
    <w:rsid w:val="004756AF"/>
    <w:rsid w:val="00481863"/>
    <w:rsid w:val="00481FB7"/>
    <w:rsid w:val="00484B81"/>
    <w:rsid w:val="00487E45"/>
    <w:rsid w:val="00490AC3"/>
    <w:rsid w:val="00496302"/>
    <w:rsid w:val="0049715A"/>
    <w:rsid w:val="004A40CF"/>
    <w:rsid w:val="004A4192"/>
    <w:rsid w:val="004B16B5"/>
    <w:rsid w:val="004B54E6"/>
    <w:rsid w:val="004C00B3"/>
    <w:rsid w:val="004C1F50"/>
    <w:rsid w:val="004D1731"/>
    <w:rsid w:val="004D1B76"/>
    <w:rsid w:val="004D2328"/>
    <w:rsid w:val="004D24DE"/>
    <w:rsid w:val="004D2887"/>
    <w:rsid w:val="004D42CA"/>
    <w:rsid w:val="004D4716"/>
    <w:rsid w:val="004E1257"/>
    <w:rsid w:val="004E23DE"/>
    <w:rsid w:val="004E2CA4"/>
    <w:rsid w:val="004E727E"/>
    <w:rsid w:val="004F0212"/>
    <w:rsid w:val="004F4D31"/>
    <w:rsid w:val="004F4FBC"/>
    <w:rsid w:val="004F745D"/>
    <w:rsid w:val="00502984"/>
    <w:rsid w:val="00504BC3"/>
    <w:rsid w:val="00504BF6"/>
    <w:rsid w:val="00507A52"/>
    <w:rsid w:val="00507C64"/>
    <w:rsid w:val="0051197A"/>
    <w:rsid w:val="0051688E"/>
    <w:rsid w:val="005238B8"/>
    <w:rsid w:val="00523913"/>
    <w:rsid w:val="00523B0A"/>
    <w:rsid w:val="005310AF"/>
    <w:rsid w:val="005332C9"/>
    <w:rsid w:val="00540B17"/>
    <w:rsid w:val="00541695"/>
    <w:rsid w:val="00544A53"/>
    <w:rsid w:val="0054753D"/>
    <w:rsid w:val="00554115"/>
    <w:rsid w:val="00556626"/>
    <w:rsid w:val="0055768A"/>
    <w:rsid w:val="00557D48"/>
    <w:rsid w:val="00561904"/>
    <w:rsid w:val="00563CF9"/>
    <w:rsid w:val="00570B14"/>
    <w:rsid w:val="005710F2"/>
    <w:rsid w:val="005711B8"/>
    <w:rsid w:val="005714F1"/>
    <w:rsid w:val="0057318C"/>
    <w:rsid w:val="0057673E"/>
    <w:rsid w:val="005767AE"/>
    <w:rsid w:val="00581E81"/>
    <w:rsid w:val="00583445"/>
    <w:rsid w:val="0058492F"/>
    <w:rsid w:val="005867C8"/>
    <w:rsid w:val="0059069D"/>
    <w:rsid w:val="0059169C"/>
    <w:rsid w:val="005925E7"/>
    <w:rsid w:val="0059449C"/>
    <w:rsid w:val="00597C76"/>
    <w:rsid w:val="005A1A93"/>
    <w:rsid w:val="005A348C"/>
    <w:rsid w:val="005A3E1E"/>
    <w:rsid w:val="005B11E6"/>
    <w:rsid w:val="005B166A"/>
    <w:rsid w:val="005B4A99"/>
    <w:rsid w:val="005C25AD"/>
    <w:rsid w:val="005C4BDD"/>
    <w:rsid w:val="005D3082"/>
    <w:rsid w:val="005D5BE5"/>
    <w:rsid w:val="005E1108"/>
    <w:rsid w:val="005F0076"/>
    <w:rsid w:val="005F15BB"/>
    <w:rsid w:val="00600B1D"/>
    <w:rsid w:val="0060155B"/>
    <w:rsid w:val="00604C3F"/>
    <w:rsid w:val="00607508"/>
    <w:rsid w:val="006120F3"/>
    <w:rsid w:val="00614D0D"/>
    <w:rsid w:val="006215E1"/>
    <w:rsid w:val="006219BD"/>
    <w:rsid w:val="00622135"/>
    <w:rsid w:val="006225DB"/>
    <w:rsid w:val="00623352"/>
    <w:rsid w:val="00634501"/>
    <w:rsid w:val="00635E47"/>
    <w:rsid w:val="00641ED4"/>
    <w:rsid w:val="006525DE"/>
    <w:rsid w:val="00653B83"/>
    <w:rsid w:val="00655493"/>
    <w:rsid w:val="006637F4"/>
    <w:rsid w:val="006719DC"/>
    <w:rsid w:val="00675754"/>
    <w:rsid w:val="00675933"/>
    <w:rsid w:val="006769D5"/>
    <w:rsid w:val="00676CF4"/>
    <w:rsid w:val="00676D23"/>
    <w:rsid w:val="00682AB3"/>
    <w:rsid w:val="00682B62"/>
    <w:rsid w:val="00686C31"/>
    <w:rsid w:val="00695DDF"/>
    <w:rsid w:val="006A26C7"/>
    <w:rsid w:val="006A5A25"/>
    <w:rsid w:val="006A6887"/>
    <w:rsid w:val="006A7DC0"/>
    <w:rsid w:val="006B1776"/>
    <w:rsid w:val="006B1F00"/>
    <w:rsid w:val="006B3D5C"/>
    <w:rsid w:val="006B46CF"/>
    <w:rsid w:val="006C0D8F"/>
    <w:rsid w:val="006C19ED"/>
    <w:rsid w:val="006C5994"/>
    <w:rsid w:val="006C76B9"/>
    <w:rsid w:val="006D0498"/>
    <w:rsid w:val="006D3538"/>
    <w:rsid w:val="006D3DF9"/>
    <w:rsid w:val="006D5C20"/>
    <w:rsid w:val="006D5D93"/>
    <w:rsid w:val="006E0796"/>
    <w:rsid w:val="006E3AFD"/>
    <w:rsid w:val="006E5E60"/>
    <w:rsid w:val="006E6B72"/>
    <w:rsid w:val="006F0100"/>
    <w:rsid w:val="006F1B8A"/>
    <w:rsid w:val="006F223D"/>
    <w:rsid w:val="006F30C9"/>
    <w:rsid w:val="006F6C81"/>
    <w:rsid w:val="006F6F3F"/>
    <w:rsid w:val="006F7DAE"/>
    <w:rsid w:val="00700BEA"/>
    <w:rsid w:val="007030EA"/>
    <w:rsid w:val="007071F4"/>
    <w:rsid w:val="007104CC"/>
    <w:rsid w:val="00711DF0"/>
    <w:rsid w:val="00723389"/>
    <w:rsid w:val="007258A7"/>
    <w:rsid w:val="007267F8"/>
    <w:rsid w:val="0073336A"/>
    <w:rsid w:val="007336CA"/>
    <w:rsid w:val="00741276"/>
    <w:rsid w:val="007421B8"/>
    <w:rsid w:val="00742BEC"/>
    <w:rsid w:val="00742E08"/>
    <w:rsid w:val="00745576"/>
    <w:rsid w:val="00746DA5"/>
    <w:rsid w:val="007474D1"/>
    <w:rsid w:val="00752DC7"/>
    <w:rsid w:val="00753CD5"/>
    <w:rsid w:val="00757687"/>
    <w:rsid w:val="007703AE"/>
    <w:rsid w:val="00770C67"/>
    <w:rsid w:val="00772FA4"/>
    <w:rsid w:val="00773379"/>
    <w:rsid w:val="00773A15"/>
    <w:rsid w:val="00773A9E"/>
    <w:rsid w:val="0078053E"/>
    <w:rsid w:val="007840F9"/>
    <w:rsid w:val="0078490C"/>
    <w:rsid w:val="0078503C"/>
    <w:rsid w:val="007A06C7"/>
    <w:rsid w:val="007A078C"/>
    <w:rsid w:val="007A0807"/>
    <w:rsid w:val="007A23AF"/>
    <w:rsid w:val="007A312E"/>
    <w:rsid w:val="007A6571"/>
    <w:rsid w:val="007A68C9"/>
    <w:rsid w:val="007A6C4A"/>
    <w:rsid w:val="007B0A4C"/>
    <w:rsid w:val="007B0B95"/>
    <w:rsid w:val="007B144F"/>
    <w:rsid w:val="007B77F1"/>
    <w:rsid w:val="007C4D2C"/>
    <w:rsid w:val="007C5BC3"/>
    <w:rsid w:val="007D41B1"/>
    <w:rsid w:val="007D46A2"/>
    <w:rsid w:val="007D5B40"/>
    <w:rsid w:val="007D6502"/>
    <w:rsid w:val="007D7297"/>
    <w:rsid w:val="007E3460"/>
    <w:rsid w:val="007F0D19"/>
    <w:rsid w:val="007F1164"/>
    <w:rsid w:val="007F31ED"/>
    <w:rsid w:val="007F3F4D"/>
    <w:rsid w:val="007F543D"/>
    <w:rsid w:val="00803600"/>
    <w:rsid w:val="008062F1"/>
    <w:rsid w:val="008111E2"/>
    <w:rsid w:val="00812489"/>
    <w:rsid w:val="008128EE"/>
    <w:rsid w:val="00814410"/>
    <w:rsid w:val="00816EEE"/>
    <w:rsid w:val="008233C2"/>
    <w:rsid w:val="00826F70"/>
    <w:rsid w:val="008349CE"/>
    <w:rsid w:val="008370E4"/>
    <w:rsid w:val="00847612"/>
    <w:rsid w:val="00847859"/>
    <w:rsid w:val="00850006"/>
    <w:rsid w:val="00851A77"/>
    <w:rsid w:val="00851CDC"/>
    <w:rsid w:val="00852A6A"/>
    <w:rsid w:val="00852D7D"/>
    <w:rsid w:val="0085798F"/>
    <w:rsid w:val="00861D2A"/>
    <w:rsid w:val="00862F0C"/>
    <w:rsid w:val="0086571C"/>
    <w:rsid w:val="00873AFE"/>
    <w:rsid w:val="00876959"/>
    <w:rsid w:val="00880516"/>
    <w:rsid w:val="00884BB5"/>
    <w:rsid w:val="008858F4"/>
    <w:rsid w:val="00887F41"/>
    <w:rsid w:val="008950DB"/>
    <w:rsid w:val="00897155"/>
    <w:rsid w:val="008A0167"/>
    <w:rsid w:val="008A04FF"/>
    <w:rsid w:val="008A3FC1"/>
    <w:rsid w:val="008A6D05"/>
    <w:rsid w:val="008A7E0B"/>
    <w:rsid w:val="008B07E2"/>
    <w:rsid w:val="008B0B7A"/>
    <w:rsid w:val="008B100B"/>
    <w:rsid w:val="008B4372"/>
    <w:rsid w:val="008B4787"/>
    <w:rsid w:val="008B6309"/>
    <w:rsid w:val="008C0FBC"/>
    <w:rsid w:val="008C18DF"/>
    <w:rsid w:val="008C3611"/>
    <w:rsid w:val="008C51EE"/>
    <w:rsid w:val="008C6348"/>
    <w:rsid w:val="008D0A3B"/>
    <w:rsid w:val="008D19CF"/>
    <w:rsid w:val="008D3959"/>
    <w:rsid w:val="008D70F6"/>
    <w:rsid w:val="008D7803"/>
    <w:rsid w:val="008E34D5"/>
    <w:rsid w:val="008E3562"/>
    <w:rsid w:val="008E37F1"/>
    <w:rsid w:val="008E521D"/>
    <w:rsid w:val="008E640E"/>
    <w:rsid w:val="008E653B"/>
    <w:rsid w:val="008E6680"/>
    <w:rsid w:val="008F0EB7"/>
    <w:rsid w:val="008F1DF2"/>
    <w:rsid w:val="008F22CC"/>
    <w:rsid w:val="008F3808"/>
    <w:rsid w:val="008F4B2C"/>
    <w:rsid w:val="008F6549"/>
    <w:rsid w:val="008F6948"/>
    <w:rsid w:val="008F7ABB"/>
    <w:rsid w:val="0090136A"/>
    <w:rsid w:val="00901D55"/>
    <w:rsid w:val="00902D6E"/>
    <w:rsid w:val="00903E3D"/>
    <w:rsid w:val="009050D3"/>
    <w:rsid w:val="00907689"/>
    <w:rsid w:val="0091061C"/>
    <w:rsid w:val="0091295B"/>
    <w:rsid w:val="00915E92"/>
    <w:rsid w:val="009160A4"/>
    <w:rsid w:val="00916B69"/>
    <w:rsid w:val="0092378A"/>
    <w:rsid w:val="00923E6F"/>
    <w:rsid w:val="009242C3"/>
    <w:rsid w:val="00926410"/>
    <w:rsid w:val="00935E81"/>
    <w:rsid w:val="00940B48"/>
    <w:rsid w:val="009431F3"/>
    <w:rsid w:val="00944EAB"/>
    <w:rsid w:val="0094524C"/>
    <w:rsid w:val="00947515"/>
    <w:rsid w:val="009525CD"/>
    <w:rsid w:val="0095343A"/>
    <w:rsid w:val="00955EB1"/>
    <w:rsid w:val="00955F01"/>
    <w:rsid w:val="00956654"/>
    <w:rsid w:val="009570DE"/>
    <w:rsid w:val="0097004E"/>
    <w:rsid w:val="00971C96"/>
    <w:rsid w:val="009729C9"/>
    <w:rsid w:val="00973558"/>
    <w:rsid w:val="00976198"/>
    <w:rsid w:val="009833A3"/>
    <w:rsid w:val="00985DB8"/>
    <w:rsid w:val="00990C28"/>
    <w:rsid w:val="00991976"/>
    <w:rsid w:val="00991EFA"/>
    <w:rsid w:val="009967AE"/>
    <w:rsid w:val="00996936"/>
    <w:rsid w:val="009A3247"/>
    <w:rsid w:val="009A3E68"/>
    <w:rsid w:val="009B39A2"/>
    <w:rsid w:val="009C0837"/>
    <w:rsid w:val="009C1010"/>
    <w:rsid w:val="009C1291"/>
    <w:rsid w:val="009C2F0C"/>
    <w:rsid w:val="009D3824"/>
    <w:rsid w:val="009D65A8"/>
    <w:rsid w:val="009D65FD"/>
    <w:rsid w:val="009D72CD"/>
    <w:rsid w:val="009D7FC8"/>
    <w:rsid w:val="009E479B"/>
    <w:rsid w:val="009F2A35"/>
    <w:rsid w:val="009F4AD3"/>
    <w:rsid w:val="009F6E12"/>
    <w:rsid w:val="00A01531"/>
    <w:rsid w:val="00A021EE"/>
    <w:rsid w:val="00A02909"/>
    <w:rsid w:val="00A04C71"/>
    <w:rsid w:val="00A05269"/>
    <w:rsid w:val="00A06C8A"/>
    <w:rsid w:val="00A0755B"/>
    <w:rsid w:val="00A07835"/>
    <w:rsid w:val="00A13D21"/>
    <w:rsid w:val="00A159E3"/>
    <w:rsid w:val="00A21AD3"/>
    <w:rsid w:val="00A24140"/>
    <w:rsid w:val="00A31FC7"/>
    <w:rsid w:val="00A36FEE"/>
    <w:rsid w:val="00A41800"/>
    <w:rsid w:val="00A42C3E"/>
    <w:rsid w:val="00A470F0"/>
    <w:rsid w:val="00A479DA"/>
    <w:rsid w:val="00A55240"/>
    <w:rsid w:val="00A57F98"/>
    <w:rsid w:val="00A602C1"/>
    <w:rsid w:val="00A7218F"/>
    <w:rsid w:val="00A725B1"/>
    <w:rsid w:val="00A82737"/>
    <w:rsid w:val="00A835B4"/>
    <w:rsid w:val="00A84E89"/>
    <w:rsid w:val="00A903A2"/>
    <w:rsid w:val="00A90F5D"/>
    <w:rsid w:val="00A929FA"/>
    <w:rsid w:val="00A949A9"/>
    <w:rsid w:val="00A9518F"/>
    <w:rsid w:val="00AA1F35"/>
    <w:rsid w:val="00AA24D8"/>
    <w:rsid w:val="00AA264D"/>
    <w:rsid w:val="00AA3223"/>
    <w:rsid w:val="00AA7D99"/>
    <w:rsid w:val="00AA7F23"/>
    <w:rsid w:val="00AB16C6"/>
    <w:rsid w:val="00AB42E3"/>
    <w:rsid w:val="00AB464B"/>
    <w:rsid w:val="00AC0FF5"/>
    <w:rsid w:val="00AC4B72"/>
    <w:rsid w:val="00AC7D7D"/>
    <w:rsid w:val="00AD030C"/>
    <w:rsid w:val="00AD1BBD"/>
    <w:rsid w:val="00AD33C0"/>
    <w:rsid w:val="00AD3E62"/>
    <w:rsid w:val="00AD512E"/>
    <w:rsid w:val="00AD5943"/>
    <w:rsid w:val="00AD7209"/>
    <w:rsid w:val="00AD7F6C"/>
    <w:rsid w:val="00AE2FC0"/>
    <w:rsid w:val="00AE320B"/>
    <w:rsid w:val="00AE3721"/>
    <w:rsid w:val="00AE5B89"/>
    <w:rsid w:val="00AE6A53"/>
    <w:rsid w:val="00AE6BA0"/>
    <w:rsid w:val="00AE720C"/>
    <w:rsid w:val="00AF02D6"/>
    <w:rsid w:val="00AF1519"/>
    <w:rsid w:val="00AF1B18"/>
    <w:rsid w:val="00B05B9F"/>
    <w:rsid w:val="00B1062E"/>
    <w:rsid w:val="00B13C61"/>
    <w:rsid w:val="00B21C1C"/>
    <w:rsid w:val="00B22D73"/>
    <w:rsid w:val="00B23B98"/>
    <w:rsid w:val="00B23E22"/>
    <w:rsid w:val="00B26AF9"/>
    <w:rsid w:val="00B30FA2"/>
    <w:rsid w:val="00B3282E"/>
    <w:rsid w:val="00B36254"/>
    <w:rsid w:val="00B3742F"/>
    <w:rsid w:val="00B4069A"/>
    <w:rsid w:val="00B4411D"/>
    <w:rsid w:val="00B44E28"/>
    <w:rsid w:val="00B455CA"/>
    <w:rsid w:val="00B52F06"/>
    <w:rsid w:val="00B547E9"/>
    <w:rsid w:val="00B555BE"/>
    <w:rsid w:val="00B60853"/>
    <w:rsid w:val="00B6616C"/>
    <w:rsid w:val="00B674BD"/>
    <w:rsid w:val="00B75C76"/>
    <w:rsid w:val="00B76D35"/>
    <w:rsid w:val="00B80B0F"/>
    <w:rsid w:val="00B82F8E"/>
    <w:rsid w:val="00B847A9"/>
    <w:rsid w:val="00B94401"/>
    <w:rsid w:val="00B958B8"/>
    <w:rsid w:val="00BA29F7"/>
    <w:rsid w:val="00BA2BF1"/>
    <w:rsid w:val="00BA3D16"/>
    <w:rsid w:val="00BA763E"/>
    <w:rsid w:val="00BB34C0"/>
    <w:rsid w:val="00BB6BD3"/>
    <w:rsid w:val="00BC4493"/>
    <w:rsid w:val="00BD275D"/>
    <w:rsid w:val="00BD78B8"/>
    <w:rsid w:val="00BD79BB"/>
    <w:rsid w:val="00BF15EF"/>
    <w:rsid w:val="00BF3E98"/>
    <w:rsid w:val="00BF3EF0"/>
    <w:rsid w:val="00BF532E"/>
    <w:rsid w:val="00BF575D"/>
    <w:rsid w:val="00BF6C38"/>
    <w:rsid w:val="00BF7E62"/>
    <w:rsid w:val="00C01E4C"/>
    <w:rsid w:val="00C02446"/>
    <w:rsid w:val="00C055E0"/>
    <w:rsid w:val="00C11437"/>
    <w:rsid w:val="00C11CF8"/>
    <w:rsid w:val="00C20D59"/>
    <w:rsid w:val="00C2559C"/>
    <w:rsid w:val="00C26794"/>
    <w:rsid w:val="00C268D5"/>
    <w:rsid w:val="00C33856"/>
    <w:rsid w:val="00C33AF5"/>
    <w:rsid w:val="00C4021B"/>
    <w:rsid w:val="00C41D8F"/>
    <w:rsid w:val="00C43779"/>
    <w:rsid w:val="00C43DE5"/>
    <w:rsid w:val="00C45175"/>
    <w:rsid w:val="00C4742D"/>
    <w:rsid w:val="00C50329"/>
    <w:rsid w:val="00C514F6"/>
    <w:rsid w:val="00C51E35"/>
    <w:rsid w:val="00C5775D"/>
    <w:rsid w:val="00C66CCF"/>
    <w:rsid w:val="00C724FD"/>
    <w:rsid w:val="00C72B6C"/>
    <w:rsid w:val="00C749AE"/>
    <w:rsid w:val="00C8254E"/>
    <w:rsid w:val="00C86C25"/>
    <w:rsid w:val="00C95A47"/>
    <w:rsid w:val="00C9731D"/>
    <w:rsid w:val="00CA0C13"/>
    <w:rsid w:val="00CA0D30"/>
    <w:rsid w:val="00CA15D4"/>
    <w:rsid w:val="00CA1F31"/>
    <w:rsid w:val="00CA694C"/>
    <w:rsid w:val="00CB2D36"/>
    <w:rsid w:val="00CB5A2C"/>
    <w:rsid w:val="00CC433A"/>
    <w:rsid w:val="00CC6A7A"/>
    <w:rsid w:val="00CD02DF"/>
    <w:rsid w:val="00CD26C7"/>
    <w:rsid w:val="00CD32AC"/>
    <w:rsid w:val="00CD3B3F"/>
    <w:rsid w:val="00CD4363"/>
    <w:rsid w:val="00CD6758"/>
    <w:rsid w:val="00CD6842"/>
    <w:rsid w:val="00CE1E12"/>
    <w:rsid w:val="00CE24EE"/>
    <w:rsid w:val="00CE5C9E"/>
    <w:rsid w:val="00CE7116"/>
    <w:rsid w:val="00CE7E82"/>
    <w:rsid w:val="00CE7F45"/>
    <w:rsid w:val="00CF3307"/>
    <w:rsid w:val="00CF4110"/>
    <w:rsid w:val="00CF5DDD"/>
    <w:rsid w:val="00CF6BAC"/>
    <w:rsid w:val="00CF753F"/>
    <w:rsid w:val="00D02210"/>
    <w:rsid w:val="00D052FF"/>
    <w:rsid w:val="00D10150"/>
    <w:rsid w:val="00D13DAD"/>
    <w:rsid w:val="00D14128"/>
    <w:rsid w:val="00D14B9F"/>
    <w:rsid w:val="00D15EED"/>
    <w:rsid w:val="00D215AF"/>
    <w:rsid w:val="00D239E7"/>
    <w:rsid w:val="00D256EE"/>
    <w:rsid w:val="00D279C2"/>
    <w:rsid w:val="00D301A0"/>
    <w:rsid w:val="00D32F41"/>
    <w:rsid w:val="00D33B56"/>
    <w:rsid w:val="00D37334"/>
    <w:rsid w:val="00D3789F"/>
    <w:rsid w:val="00D445CA"/>
    <w:rsid w:val="00D45148"/>
    <w:rsid w:val="00D506E4"/>
    <w:rsid w:val="00D50E81"/>
    <w:rsid w:val="00D54EA4"/>
    <w:rsid w:val="00D5508E"/>
    <w:rsid w:val="00D567D6"/>
    <w:rsid w:val="00D608C2"/>
    <w:rsid w:val="00D65594"/>
    <w:rsid w:val="00D70A04"/>
    <w:rsid w:val="00D70C1E"/>
    <w:rsid w:val="00D712E8"/>
    <w:rsid w:val="00D76085"/>
    <w:rsid w:val="00D82566"/>
    <w:rsid w:val="00D82B36"/>
    <w:rsid w:val="00D83C44"/>
    <w:rsid w:val="00D941B7"/>
    <w:rsid w:val="00D944B7"/>
    <w:rsid w:val="00D94DBB"/>
    <w:rsid w:val="00D95956"/>
    <w:rsid w:val="00D96025"/>
    <w:rsid w:val="00DA35BD"/>
    <w:rsid w:val="00DA3DAB"/>
    <w:rsid w:val="00DA657E"/>
    <w:rsid w:val="00DB000B"/>
    <w:rsid w:val="00DB41A7"/>
    <w:rsid w:val="00DB41B9"/>
    <w:rsid w:val="00DB563D"/>
    <w:rsid w:val="00DB7DAD"/>
    <w:rsid w:val="00DC1A94"/>
    <w:rsid w:val="00DD090A"/>
    <w:rsid w:val="00DD3719"/>
    <w:rsid w:val="00DD7875"/>
    <w:rsid w:val="00DD7DF1"/>
    <w:rsid w:val="00DE0426"/>
    <w:rsid w:val="00DE08CC"/>
    <w:rsid w:val="00DE5784"/>
    <w:rsid w:val="00DF3970"/>
    <w:rsid w:val="00DF644E"/>
    <w:rsid w:val="00DF7606"/>
    <w:rsid w:val="00E01C55"/>
    <w:rsid w:val="00E0788C"/>
    <w:rsid w:val="00E11FF2"/>
    <w:rsid w:val="00E135D2"/>
    <w:rsid w:val="00E13B5A"/>
    <w:rsid w:val="00E1682E"/>
    <w:rsid w:val="00E23773"/>
    <w:rsid w:val="00E25688"/>
    <w:rsid w:val="00E40C80"/>
    <w:rsid w:val="00E5002F"/>
    <w:rsid w:val="00E557E2"/>
    <w:rsid w:val="00E566A2"/>
    <w:rsid w:val="00E6364B"/>
    <w:rsid w:val="00E659BB"/>
    <w:rsid w:val="00E6781E"/>
    <w:rsid w:val="00E71246"/>
    <w:rsid w:val="00E72A52"/>
    <w:rsid w:val="00E749E8"/>
    <w:rsid w:val="00E752D6"/>
    <w:rsid w:val="00E754A8"/>
    <w:rsid w:val="00E76A5F"/>
    <w:rsid w:val="00E77EE2"/>
    <w:rsid w:val="00E80127"/>
    <w:rsid w:val="00E843D6"/>
    <w:rsid w:val="00E872BF"/>
    <w:rsid w:val="00E91C04"/>
    <w:rsid w:val="00E91DCE"/>
    <w:rsid w:val="00E922EE"/>
    <w:rsid w:val="00EA0AC6"/>
    <w:rsid w:val="00EA0CA3"/>
    <w:rsid w:val="00EA19F5"/>
    <w:rsid w:val="00EA4F7B"/>
    <w:rsid w:val="00EA7DB5"/>
    <w:rsid w:val="00EB493C"/>
    <w:rsid w:val="00EB67D2"/>
    <w:rsid w:val="00EB7BB3"/>
    <w:rsid w:val="00EC1EA5"/>
    <w:rsid w:val="00EC42E2"/>
    <w:rsid w:val="00EC63E3"/>
    <w:rsid w:val="00EC79E8"/>
    <w:rsid w:val="00ED26D8"/>
    <w:rsid w:val="00EE21EB"/>
    <w:rsid w:val="00EE6CA9"/>
    <w:rsid w:val="00EE761C"/>
    <w:rsid w:val="00EE78D3"/>
    <w:rsid w:val="00EF16E2"/>
    <w:rsid w:val="00EF39D8"/>
    <w:rsid w:val="00EF52A3"/>
    <w:rsid w:val="00F01B5C"/>
    <w:rsid w:val="00F02C15"/>
    <w:rsid w:val="00F031B0"/>
    <w:rsid w:val="00F123C1"/>
    <w:rsid w:val="00F14BE5"/>
    <w:rsid w:val="00F15088"/>
    <w:rsid w:val="00F153F8"/>
    <w:rsid w:val="00F15AB4"/>
    <w:rsid w:val="00F15B55"/>
    <w:rsid w:val="00F1705C"/>
    <w:rsid w:val="00F2205E"/>
    <w:rsid w:val="00F23359"/>
    <w:rsid w:val="00F23C09"/>
    <w:rsid w:val="00F24062"/>
    <w:rsid w:val="00F26362"/>
    <w:rsid w:val="00F26A49"/>
    <w:rsid w:val="00F320A7"/>
    <w:rsid w:val="00F3272A"/>
    <w:rsid w:val="00F375C7"/>
    <w:rsid w:val="00F404B9"/>
    <w:rsid w:val="00F4093D"/>
    <w:rsid w:val="00F44C9B"/>
    <w:rsid w:val="00F456EA"/>
    <w:rsid w:val="00F50390"/>
    <w:rsid w:val="00F51180"/>
    <w:rsid w:val="00F55AA1"/>
    <w:rsid w:val="00F575EF"/>
    <w:rsid w:val="00F60120"/>
    <w:rsid w:val="00F61B9A"/>
    <w:rsid w:val="00F660EF"/>
    <w:rsid w:val="00F66636"/>
    <w:rsid w:val="00F67589"/>
    <w:rsid w:val="00F71280"/>
    <w:rsid w:val="00F71A0D"/>
    <w:rsid w:val="00F77D23"/>
    <w:rsid w:val="00F81DB3"/>
    <w:rsid w:val="00F86EEC"/>
    <w:rsid w:val="00F87009"/>
    <w:rsid w:val="00F871C2"/>
    <w:rsid w:val="00F90CCE"/>
    <w:rsid w:val="00F91019"/>
    <w:rsid w:val="00F9101A"/>
    <w:rsid w:val="00F950E9"/>
    <w:rsid w:val="00F95CAA"/>
    <w:rsid w:val="00F9684E"/>
    <w:rsid w:val="00FA15B9"/>
    <w:rsid w:val="00FA38F3"/>
    <w:rsid w:val="00FA4B19"/>
    <w:rsid w:val="00FB0132"/>
    <w:rsid w:val="00FB0184"/>
    <w:rsid w:val="00FB0BE9"/>
    <w:rsid w:val="00FB0D4A"/>
    <w:rsid w:val="00FB1B1E"/>
    <w:rsid w:val="00FB253E"/>
    <w:rsid w:val="00FB5FFC"/>
    <w:rsid w:val="00FB7226"/>
    <w:rsid w:val="00FC0605"/>
    <w:rsid w:val="00FC1280"/>
    <w:rsid w:val="00FC5127"/>
    <w:rsid w:val="00FC613C"/>
    <w:rsid w:val="00FD1243"/>
    <w:rsid w:val="00FE1082"/>
    <w:rsid w:val="00FE1CF5"/>
    <w:rsid w:val="00FE1F4A"/>
    <w:rsid w:val="00FE292F"/>
    <w:rsid w:val="00FE3194"/>
    <w:rsid w:val="00FE537F"/>
    <w:rsid w:val="00FE5528"/>
    <w:rsid w:val="00FE678A"/>
    <w:rsid w:val="00FF1F22"/>
    <w:rsid w:val="00F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color="red">
      <v:fill color="white" on="f"/>
      <v:stroke color="red" weight="2pt"/>
      <o:colormru v:ext="edit" colors="#7989a0,#78a28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0D3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674B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74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4B7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30CE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4B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32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D32AC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CD32AC"/>
    <w:pPr>
      <w:spacing w:before="240" w:after="60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5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5594"/>
  </w:style>
  <w:style w:type="paragraph" w:styleId="Footer">
    <w:name w:val="footer"/>
    <w:basedOn w:val="Normal"/>
    <w:rsid w:val="00D65594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D65594"/>
  </w:style>
  <w:style w:type="character" w:styleId="Hyperlink">
    <w:name w:val="Hyperlink"/>
    <w:basedOn w:val="DefaultParagraphFont"/>
    <w:rsid w:val="00D655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674B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3315C7"/>
    <w:rPr>
      <w:color w:val="800080"/>
      <w:u w:val="single"/>
    </w:rPr>
  </w:style>
  <w:style w:type="table" w:styleId="TableGrid">
    <w:name w:val="Table Grid"/>
    <w:basedOn w:val="TableNormal"/>
    <w:rsid w:val="00AC4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D7654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CD32AC"/>
    <w:rPr>
      <w:rFonts w:ascii="Arial" w:hAnsi="Arial"/>
      <w:i/>
      <w:iCs/>
      <w:sz w:val="22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D54EA4"/>
    <w:rPr>
      <w:rFonts w:ascii="Arial" w:hAnsi="Arial"/>
      <w:b/>
      <w:bCs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A0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9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D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5FFC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0D30"/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B674B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674BD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4B72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30CE5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C4B7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32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D32AC"/>
    <w:p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CD32AC"/>
    <w:pPr>
      <w:spacing w:before="240" w:after="60"/>
      <w:outlineLvl w:val="7"/>
    </w:pPr>
    <w:rPr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655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65594"/>
  </w:style>
  <w:style w:type="paragraph" w:styleId="Footer">
    <w:name w:val="footer"/>
    <w:basedOn w:val="Normal"/>
    <w:rsid w:val="00D65594"/>
    <w:pPr>
      <w:tabs>
        <w:tab w:val="center" w:pos="4320"/>
        <w:tab w:val="right" w:pos="8640"/>
      </w:tabs>
    </w:pPr>
  </w:style>
  <w:style w:type="character" w:customStyle="1" w:styleId="apple-converted-space">
    <w:name w:val="apple-converted-space"/>
    <w:basedOn w:val="DefaultParagraphFont"/>
    <w:rsid w:val="00D65594"/>
  </w:style>
  <w:style w:type="character" w:styleId="Hyperlink">
    <w:name w:val="Hyperlink"/>
    <w:basedOn w:val="DefaultParagraphFont"/>
    <w:rsid w:val="00D6559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B674BD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3315C7"/>
    <w:rPr>
      <w:color w:val="800080"/>
      <w:u w:val="single"/>
    </w:rPr>
  </w:style>
  <w:style w:type="table" w:styleId="TableGrid">
    <w:name w:val="Table Grid"/>
    <w:basedOn w:val="TableNormal"/>
    <w:rsid w:val="00AC4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D7654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CD32AC"/>
    <w:rPr>
      <w:rFonts w:ascii="Arial" w:hAnsi="Arial"/>
      <w:i/>
      <w:iCs/>
      <w:sz w:val="22"/>
      <w:szCs w:val="24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D54EA4"/>
    <w:rPr>
      <w:rFonts w:ascii="Arial" w:hAnsi="Arial"/>
      <w:b/>
      <w:bCs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A029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29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DC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5FFC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FE01D-9749-426B-A8D5-D55E4A36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2K Czech</vt:lpstr>
    </vt:vector>
  </TitlesOfParts>
  <Company/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2K Czech</dc:title>
  <dc:subject>Open world system brainstorming</dc:subject>
  <dc:creator>Stephane "Assist" Gimenez</dc:creator>
  <cp:lastModifiedBy>Assist</cp:lastModifiedBy>
  <cp:revision>36</cp:revision>
  <dcterms:created xsi:type="dcterms:W3CDTF">2012-11-01T22:00:00Z</dcterms:created>
  <dcterms:modified xsi:type="dcterms:W3CDTF">2013-04-21T19:51:00Z</dcterms:modified>
</cp:coreProperties>
</file>